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DD41E4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 xml:space="preserve">DOHODA O VYKONANÍ PRÁCE – 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1B3664" w:rsidRPr="00602B72" w:rsidRDefault="00602B72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soba ŤZP</w:t>
      </w:r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1B3664"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="001B3664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134FED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070651" w:rsidRPr="00602B72" w:rsidRDefault="00134FED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E337B8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  <w:bookmarkStart w:id="0" w:name="_GoBack"/>
      <w:bookmarkEnd w:id="0"/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, PhD.</w:t>
      </w:r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34FED"/>
    <w:rsid w:val="0016509F"/>
    <w:rsid w:val="00191DFD"/>
    <w:rsid w:val="00193067"/>
    <w:rsid w:val="001B3664"/>
    <w:rsid w:val="001B4057"/>
    <w:rsid w:val="001E4ED2"/>
    <w:rsid w:val="002005EC"/>
    <w:rsid w:val="00207232"/>
    <w:rsid w:val="0029351D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6B49"/>
    <w:rsid w:val="00C36BED"/>
    <w:rsid w:val="00C846FF"/>
    <w:rsid w:val="00CA3FFA"/>
    <w:rsid w:val="00D13454"/>
    <w:rsid w:val="00D65B85"/>
    <w:rsid w:val="00D75193"/>
    <w:rsid w:val="00DD3895"/>
    <w:rsid w:val="00DD41E4"/>
    <w:rsid w:val="00DF4B1B"/>
    <w:rsid w:val="00E10E30"/>
    <w:rsid w:val="00E337B8"/>
    <w:rsid w:val="00EA4492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CE5F2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A4BD-0735-4D43-9DCC-B1C9923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2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4</cp:revision>
  <cp:lastPrinted>2013-01-28T06:18:00Z</cp:lastPrinted>
  <dcterms:created xsi:type="dcterms:W3CDTF">2018-06-19T06:45:00Z</dcterms:created>
  <dcterms:modified xsi:type="dcterms:W3CDTF">2018-08-21T08:04:00Z</dcterms:modified>
</cp:coreProperties>
</file>